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89" w:rsidRPr="00FF6089" w:rsidRDefault="00FF6089" w:rsidP="00FF608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FF6089">
        <w:rPr>
          <w:rFonts w:asciiTheme="majorBidi" w:hAnsiTheme="majorBidi" w:cstheme="majorBidi"/>
          <w:b/>
          <w:bCs/>
          <w:sz w:val="40"/>
          <w:szCs w:val="40"/>
        </w:rPr>
        <w:t>Video Conference Meeting of NELC postponed to August03, 2016</w:t>
      </w:r>
    </w:p>
    <w:p w:rsidR="00261E58" w:rsidRPr="00FF6089" w:rsidRDefault="00261E58" w:rsidP="00FF6089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FF6089" w:rsidRPr="00FF6089" w:rsidRDefault="00FF6089" w:rsidP="00FF6089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F6089">
        <w:rPr>
          <w:rFonts w:asciiTheme="majorBidi" w:hAnsiTheme="majorBidi" w:cstheme="majorBidi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63872" behindDoc="1" locked="0" layoutInCell="1" allowOverlap="1" wp14:anchorId="4BB92819" wp14:editId="194426C5">
            <wp:simplePos x="0" y="0"/>
            <wp:positionH relativeFrom="margin">
              <wp:posOffset>3984625</wp:posOffset>
            </wp:positionH>
            <wp:positionV relativeFrom="margin">
              <wp:posOffset>889635</wp:posOffset>
            </wp:positionV>
            <wp:extent cx="1804035" cy="128270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089">
        <w:rPr>
          <w:rFonts w:asciiTheme="majorBidi" w:hAnsiTheme="majorBidi" w:cstheme="majorBidi"/>
          <w:sz w:val="34"/>
          <w:szCs w:val="34"/>
        </w:rPr>
        <w:t xml:space="preserve">The National E-Learning Center (NELC) has postponed the meeting via video conference with </w:t>
      </w:r>
      <w:proofErr w:type="spellStart"/>
      <w:r w:rsidRPr="00FF6089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FF6089">
        <w:rPr>
          <w:rFonts w:asciiTheme="majorBidi" w:hAnsiTheme="majorBidi" w:cstheme="majorBidi"/>
          <w:sz w:val="34"/>
          <w:szCs w:val="34"/>
        </w:rPr>
        <w:t xml:space="preserve"> University to Wednesday, August03, 2016, 10:00am to 1:00pm which will be held for introducing new programs for the theoretical e-courses production.</w:t>
      </w:r>
    </w:p>
    <w:p w:rsidR="00464A1A" w:rsidRPr="00FF6089" w:rsidRDefault="00464A1A" w:rsidP="00FF6089">
      <w:pPr>
        <w:bidi w:val="0"/>
        <w:spacing w:after="200" w:line="276" w:lineRule="auto"/>
        <w:ind w:left="360"/>
        <w:jc w:val="lowKashida"/>
        <w:rPr>
          <w:rFonts w:asciiTheme="majorBidi" w:hAnsiTheme="majorBidi" w:cstheme="majorBidi"/>
          <w:sz w:val="34"/>
          <w:szCs w:val="34"/>
        </w:rPr>
      </w:pPr>
    </w:p>
    <w:p w:rsidR="00F01754" w:rsidRPr="00FF6089" w:rsidRDefault="00F01754" w:rsidP="00FF6089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56EC" w:rsidRPr="00FF6089" w:rsidRDefault="00C456EC" w:rsidP="00FF6089">
      <w:pPr>
        <w:bidi w:val="0"/>
        <w:jc w:val="lowKashida"/>
        <w:rPr>
          <w:rFonts w:asciiTheme="majorBidi" w:hAnsiTheme="majorBidi" w:cstheme="majorBidi"/>
          <w:sz w:val="34"/>
          <w:szCs w:val="34"/>
          <w:shd w:val="clear" w:color="auto" w:fill="FFFFFF"/>
        </w:rPr>
      </w:pPr>
      <w:bookmarkStart w:id="0" w:name="_GoBack"/>
      <w:bookmarkEnd w:id="0"/>
    </w:p>
    <w:sectPr w:rsidR="00C456EC" w:rsidRPr="00FF608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B2" w:rsidRDefault="00FE62B2" w:rsidP="00683527">
      <w:pPr>
        <w:spacing w:after="0" w:line="240" w:lineRule="auto"/>
      </w:pPr>
      <w:r>
        <w:separator/>
      </w:r>
    </w:p>
  </w:endnote>
  <w:endnote w:type="continuationSeparator" w:id="0">
    <w:p w:rsidR="00FE62B2" w:rsidRDefault="00FE62B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B2" w:rsidRDefault="00FE62B2" w:rsidP="00683527">
      <w:pPr>
        <w:spacing w:after="0" w:line="240" w:lineRule="auto"/>
      </w:pPr>
      <w:r>
        <w:separator/>
      </w:r>
    </w:p>
  </w:footnote>
  <w:footnote w:type="continuationSeparator" w:id="0">
    <w:p w:rsidR="00FE62B2" w:rsidRDefault="00FE62B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44406" w:rsidRDefault="00FF6089" w:rsidP="00FF608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Mo</w:t>
          </w:r>
          <w:r w:rsidR="00F033F5">
            <w:rPr>
              <w:rFonts w:asciiTheme="majorBidi" w:hAnsiTheme="majorBidi" w:cstheme="majorBidi"/>
            </w:rPr>
            <w:t>n</w:t>
          </w:r>
          <w:r w:rsidR="00464A1A" w:rsidRPr="00464A1A">
            <w:rPr>
              <w:rFonts w:asciiTheme="majorBidi" w:hAnsiTheme="majorBidi" w:cstheme="majorBidi"/>
            </w:rPr>
            <w:t>day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7B1C6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5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7C447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84440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13F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4A70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133"/>
    <w:rsid w:val="001154AC"/>
    <w:rsid w:val="001158CD"/>
    <w:rsid w:val="001174FB"/>
    <w:rsid w:val="00117EA3"/>
    <w:rsid w:val="00120508"/>
    <w:rsid w:val="00120D3D"/>
    <w:rsid w:val="00123239"/>
    <w:rsid w:val="001238FA"/>
    <w:rsid w:val="00124B89"/>
    <w:rsid w:val="0012720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1AF9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ECC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6CD6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121"/>
    <w:rsid w:val="00292411"/>
    <w:rsid w:val="00293760"/>
    <w:rsid w:val="0029450E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5740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2CC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ADA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F16"/>
    <w:rsid w:val="003C68F9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08D"/>
    <w:rsid w:val="003E437A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259"/>
    <w:rsid w:val="00401E65"/>
    <w:rsid w:val="00402069"/>
    <w:rsid w:val="0040244B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60BB2"/>
    <w:rsid w:val="00460F12"/>
    <w:rsid w:val="00462AE5"/>
    <w:rsid w:val="00463028"/>
    <w:rsid w:val="00463536"/>
    <w:rsid w:val="004639C9"/>
    <w:rsid w:val="00463DDD"/>
    <w:rsid w:val="00464174"/>
    <w:rsid w:val="00464A1A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3A49"/>
    <w:rsid w:val="004D4AAC"/>
    <w:rsid w:val="004D633C"/>
    <w:rsid w:val="004D6E79"/>
    <w:rsid w:val="004D74C6"/>
    <w:rsid w:val="004D760B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708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00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FF7"/>
    <w:rsid w:val="00614ECF"/>
    <w:rsid w:val="00615A3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31D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3D44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742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5D44"/>
    <w:rsid w:val="00716DBB"/>
    <w:rsid w:val="00716DD2"/>
    <w:rsid w:val="00716ECA"/>
    <w:rsid w:val="00720050"/>
    <w:rsid w:val="00721205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7C4"/>
    <w:rsid w:val="00732E19"/>
    <w:rsid w:val="007331BC"/>
    <w:rsid w:val="007339BF"/>
    <w:rsid w:val="00733F1D"/>
    <w:rsid w:val="00734AB5"/>
    <w:rsid w:val="00734E2B"/>
    <w:rsid w:val="00735F0C"/>
    <w:rsid w:val="00735FE1"/>
    <w:rsid w:val="00736261"/>
    <w:rsid w:val="00737661"/>
    <w:rsid w:val="00737C72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DF2"/>
    <w:rsid w:val="00754A41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30D"/>
    <w:rsid w:val="0076663E"/>
    <w:rsid w:val="0076667C"/>
    <w:rsid w:val="0076678E"/>
    <w:rsid w:val="00766808"/>
    <w:rsid w:val="007677D0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605"/>
    <w:rsid w:val="0079469E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0D4"/>
    <w:rsid w:val="007B06D0"/>
    <w:rsid w:val="007B077C"/>
    <w:rsid w:val="007B1C6E"/>
    <w:rsid w:val="007B225F"/>
    <w:rsid w:val="007B29CC"/>
    <w:rsid w:val="007B2FA0"/>
    <w:rsid w:val="007B32E4"/>
    <w:rsid w:val="007B393E"/>
    <w:rsid w:val="007B3CC5"/>
    <w:rsid w:val="007B52A3"/>
    <w:rsid w:val="007B5502"/>
    <w:rsid w:val="007B6D78"/>
    <w:rsid w:val="007B7084"/>
    <w:rsid w:val="007B7852"/>
    <w:rsid w:val="007B7B19"/>
    <w:rsid w:val="007B7DE4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443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436A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4290"/>
    <w:rsid w:val="0083621A"/>
    <w:rsid w:val="00836B1B"/>
    <w:rsid w:val="00836C4D"/>
    <w:rsid w:val="00837945"/>
    <w:rsid w:val="0084136B"/>
    <w:rsid w:val="00841698"/>
    <w:rsid w:val="008417DA"/>
    <w:rsid w:val="00841C76"/>
    <w:rsid w:val="0084440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36B1"/>
    <w:rsid w:val="008540F7"/>
    <w:rsid w:val="00855114"/>
    <w:rsid w:val="008567FA"/>
    <w:rsid w:val="008577B2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4CC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5DC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06F1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386E"/>
    <w:rsid w:val="00913BDB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473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7F9"/>
    <w:rsid w:val="009A1AD6"/>
    <w:rsid w:val="009A1F7A"/>
    <w:rsid w:val="009A234C"/>
    <w:rsid w:val="009A2E7D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01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6CC"/>
    <w:rsid w:val="009F2E19"/>
    <w:rsid w:val="009F30DE"/>
    <w:rsid w:val="009F38F6"/>
    <w:rsid w:val="009F44C8"/>
    <w:rsid w:val="009F452D"/>
    <w:rsid w:val="009F4A9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5EC3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3D3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6DBD"/>
    <w:rsid w:val="00A97FF9"/>
    <w:rsid w:val="00AA08AC"/>
    <w:rsid w:val="00AA21AB"/>
    <w:rsid w:val="00AA31BF"/>
    <w:rsid w:val="00AA356B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CD9"/>
    <w:rsid w:val="00AF142F"/>
    <w:rsid w:val="00AF1E9E"/>
    <w:rsid w:val="00AF3327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136"/>
    <w:rsid w:val="00B57BF9"/>
    <w:rsid w:val="00B60418"/>
    <w:rsid w:val="00B6111C"/>
    <w:rsid w:val="00B61151"/>
    <w:rsid w:val="00B628F6"/>
    <w:rsid w:val="00B62F8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495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314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2EB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1D26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4F"/>
    <w:rsid w:val="00C01A60"/>
    <w:rsid w:val="00C0266E"/>
    <w:rsid w:val="00C026C0"/>
    <w:rsid w:val="00C036DE"/>
    <w:rsid w:val="00C03857"/>
    <w:rsid w:val="00C05B57"/>
    <w:rsid w:val="00C06879"/>
    <w:rsid w:val="00C06AAF"/>
    <w:rsid w:val="00C06B00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A1A"/>
    <w:rsid w:val="00C23B0F"/>
    <w:rsid w:val="00C23C6E"/>
    <w:rsid w:val="00C2414C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18"/>
    <w:rsid w:val="00C34E0D"/>
    <w:rsid w:val="00C34FFF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D72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54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0EDA"/>
    <w:rsid w:val="00DA2B06"/>
    <w:rsid w:val="00DA52F8"/>
    <w:rsid w:val="00DA63BB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091D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568B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68E0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083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1754"/>
    <w:rsid w:val="00F02126"/>
    <w:rsid w:val="00F02145"/>
    <w:rsid w:val="00F033F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5B08"/>
    <w:rsid w:val="00F176C5"/>
    <w:rsid w:val="00F17E12"/>
    <w:rsid w:val="00F2025A"/>
    <w:rsid w:val="00F20769"/>
    <w:rsid w:val="00F20A36"/>
    <w:rsid w:val="00F21FEB"/>
    <w:rsid w:val="00F22037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024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2B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1003-5052-47E3-ACC7-FF8B78D4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59</cp:revision>
  <cp:lastPrinted>2015-12-21T10:43:00Z</cp:lastPrinted>
  <dcterms:created xsi:type="dcterms:W3CDTF">2016-04-04T10:17:00Z</dcterms:created>
  <dcterms:modified xsi:type="dcterms:W3CDTF">2016-07-31T22:05:00Z</dcterms:modified>
</cp:coreProperties>
</file>